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0F" w:rsidRDefault="00C52CF2" w:rsidP="005A1F1F">
      <w:pPr>
        <w:jc w:val="center"/>
        <w:rPr>
          <w:rStyle w:val="a3"/>
          <w:rFonts w:ascii="Trebuchet MS" w:hAnsi="Trebuchet MS"/>
          <w:color w:val="303030"/>
          <w:szCs w:val="28"/>
          <w:shd w:val="clear" w:color="auto" w:fill="FFFFFF"/>
        </w:rPr>
      </w:pPr>
      <w:bookmarkStart w:id="0" w:name="_GoBack"/>
      <w:bookmarkEnd w:id="0"/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Інформація з Єдиного реєстру органів самоорганізації населення у м. Києві</w:t>
      </w:r>
      <w:r w:rsidR="003A76AD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</w:t>
      </w:r>
    </w:p>
    <w:p w:rsidR="00DB488C" w:rsidRPr="00B649C2" w:rsidRDefault="005A1F1F" w:rsidP="005A1F1F">
      <w:pPr>
        <w:jc w:val="center"/>
        <w:rPr>
          <w:rStyle w:val="a3"/>
          <w:rFonts w:ascii="Trebuchet MS" w:hAnsi="Trebuchet MS"/>
          <w:color w:val="303030"/>
          <w:szCs w:val="28"/>
          <w:shd w:val="clear" w:color="auto" w:fill="FFFFFF"/>
          <w:lang w:val="ru-RU"/>
        </w:rPr>
      </w:pP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Подільськ</w:t>
      </w:r>
      <w:r w:rsidR="00C52CF2"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ий</w:t>
      </w: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район</w:t>
      </w:r>
    </w:p>
    <w:p w:rsidR="004373F2" w:rsidRPr="004373F2" w:rsidRDefault="005D22B8" w:rsidP="00175681">
      <w:pPr>
        <w:jc w:val="right"/>
        <w:rPr>
          <w:rStyle w:val="a3"/>
          <w:rFonts w:ascii="Trebuchet MS" w:hAnsi="Trebuchet MS"/>
          <w:color w:val="303030"/>
          <w:szCs w:val="28"/>
          <w:shd w:val="clear" w:color="auto" w:fill="FFFFFF"/>
        </w:rPr>
      </w:pPr>
      <w:r>
        <w:rPr>
          <w:rFonts w:ascii="Trebuchet MS" w:hAnsi="Trebuchet MS"/>
          <w:color w:val="303030"/>
          <w:sz w:val="21"/>
          <w:szCs w:val="21"/>
          <w:shd w:val="clear" w:color="auto" w:fill="FFFFFF"/>
        </w:rPr>
        <w:t xml:space="preserve">Станом на </w:t>
      </w:r>
      <w:r w:rsidR="005E187F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01</w:t>
      </w:r>
      <w:r w:rsidR="000E7D25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.</w:t>
      </w:r>
      <w:r w:rsidR="006036BD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0</w:t>
      </w:r>
      <w:r w:rsidR="005E187F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1.2023</w:t>
      </w:r>
      <w:r w:rsidR="00C03E3E" w:rsidRPr="00C03E3E">
        <w:rPr>
          <w:rFonts w:ascii="Trebuchet MS" w:hAnsi="Trebuchet MS"/>
          <w:color w:val="303030"/>
          <w:sz w:val="21"/>
          <w:szCs w:val="21"/>
          <w:shd w:val="clear" w:color="auto" w:fill="FFFFFF"/>
        </w:rPr>
        <w:t xml:space="preserve"> р.</w:t>
      </w:r>
    </w:p>
    <w:tbl>
      <w:tblPr>
        <w:tblStyle w:val="3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7"/>
        <w:gridCol w:w="2976"/>
        <w:gridCol w:w="1985"/>
        <w:gridCol w:w="1417"/>
        <w:gridCol w:w="1985"/>
        <w:gridCol w:w="3969"/>
      </w:tblGrid>
      <w:tr w:rsidR="00BE09B6" w:rsidRPr="00973D75" w:rsidTr="002A1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E64D00">
            <w:pPr>
              <w:spacing w:before="240" w:line="250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2914A5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Назва </w:t>
            </w:r>
          </w:p>
          <w:p w:rsidR="00BE09B6" w:rsidRPr="00187E0F" w:rsidRDefault="00BE09B6" w:rsidP="002914A5">
            <w:pPr>
              <w:spacing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органу самоорганізації населення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Фактична адреса/телефон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32F17" w:rsidRPr="00187E0F" w:rsidRDefault="00BE09B6" w:rsidP="001824EE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№ рішення </w:t>
            </w:r>
          </w:p>
          <w:p w:rsidR="00B32F17" w:rsidRPr="00187E0F" w:rsidRDefault="00BE09B6" w:rsidP="00B32F17">
            <w:pPr>
              <w:spacing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Київради </w:t>
            </w:r>
          </w:p>
          <w:p w:rsidR="00B649C2" w:rsidRPr="00187E0F" w:rsidRDefault="00B32F17" w:rsidP="00B649C2">
            <w:pPr>
              <w:spacing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про дозвіл </w:t>
            </w:r>
          </w:p>
          <w:p w:rsidR="00BE09B6" w:rsidRPr="00187E0F" w:rsidRDefault="00BE09B6" w:rsidP="00B649C2">
            <w:pPr>
              <w:spacing w:after="12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на створення органу самоорганізації населення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Дата реєстрації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Кількість жителів органу самоорганізації населення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Відомості про керівний склад органу самоорганізації населення</w:t>
            </w:r>
          </w:p>
        </w:tc>
      </w:tr>
      <w:tr w:rsidR="00C25199" w:rsidRPr="00973D75" w:rsidTr="002A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4B67BF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Комітет мікрорайону </w:t>
            </w:r>
          </w:p>
          <w:p w:rsidR="00C25199" w:rsidRPr="00187E0F" w:rsidRDefault="00C25199" w:rsidP="004B67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Рада житлового масиву «Виноградар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DE23B8" w:rsidRPr="00DE23B8" w:rsidRDefault="00C25199" w:rsidP="00DE23B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просп. Георгія Гонгадзе, 3-Б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тел. </w:t>
            </w:r>
            <w:r w:rsidR="00DE23B8" w:rsidRPr="00DE23B8">
              <w:rPr>
                <w:rFonts w:eastAsia="Times New Roman" w:cs="Times New Roman"/>
                <w:sz w:val="24"/>
                <w:szCs w:val="24"/>
                <w:lang w:eastAsia="uk-UA"/>
              </w:rPr>
              <w:t>484-86-36;</w:t>
            </w:r>
          </w:p>
          <w:p w:rsidR="00C25199" w:rsidRPr="00187E0F" w:rsidRDefault="00DE23B8" w:rsidP="00DE23B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ru-RU" w:eastAsia="uk-UA"/>
              </w:rPr>
            </w:pPr>
            <w:r w:rsidRPr="00DE23B8">
              <w:rPr>
                <w:rFonts w:eastAsia="Times New Roman" w:cs="Times New Roman"/>
                <w:sz w:val="24"/>
                <w:szCs w:val="24"/>
                <w:lang w:eastAsia="uk-UA"/>
              </w:rPr>
              <w:t>361-07-35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256/1131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7.11.2003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3.12.2003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45989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B20266" w:rsidRPr="00B20266" w:rsidRDefault="00B20266" w:rsidP="00B2026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Захарченко Анатолій Григорович - голова</w:t>
            </w:r>
          </w:p>
          <w:p w:rsidR="00B20266" w:rsidRPr="00B20266" w:rsidRDefault="00B20266" w:rsidP="00B2026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Азаматов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Фарід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Ільгізарівн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. - заступник</w:t>
            </w:r>
          </w:p>
          <w:p w:rsidR="00B20266" w:rsidRPr="00B20266" w:rsidRDefault="00B20266" w:rsidP="00B2026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Олексієнко Ірина Сергіївна – заступник</w:t>
            </w:r>
          </w:p>
          <w:p w:rsidR="00C25199" w:rsidRPr="00187E0F" w:rsidRDefault="00B20266" w:rsidP="00B2026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Захарченко Ніна Олексіївна – секретар</w:t>
            </w:r>
          </w:p>
        </w:tc>
      </w:tr>
      <w:tr w:rsidR="00C25199" w:rsidRPr="00973D75" w:rsidTr="002A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shd w:val="clear" w:color="auto" w:fill="8DB3E2" w:themeFill="text2" w:themeFillTint="66"/>
            <w:hideMark/>
          </w:tcPr>
          <w:p w:rsidR="00C25199" w:rsidRPr="00187E0F" w:rsidRDefault="00C25199" w:rsidP="00267D4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Мостицький»</w:t>
            </w:r>
          </w:p>
        </w:tc>
        <w:tc>
          <w:tcPr>
            <w:tcW w:w="2976" w:type="dxa"/>
            <w:shd w:val="clear" w:color="auto" w:fill="8DB3E2" w:themeFill="text2" w:themeFillTint="66"/>
            <w:hideMark/>
          </w:tcPr>
          <w:p w:rsidR="00C25199" w:rsidRPr="00187E0F" w:rsidRDefault="00C25199" w:rsidP="00264C82">
            <w:pPr>
              <w:spacing w:before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108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юридична адреса:</w:t>
            </w:r>
          </w:p>
          <w:p w:rsidR="00C25199" w:rsidRPr="00187E0F" w:rsidRDefault="00C25199" w:rsidP="00183D6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ул. Н. Ужвій, 4-Г, кв. 74</w:t>
            </w:r>
          </w:p>
          <w:p w:rsidR="00C25199" w:rsidRPr="00187E0F" w:rsidRDefault="00C25199" w:rsidP="001329F2">
            <w:pPr>
              <w:spacing w:after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63/93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5.09.2003</w:t>
            </w:r>
          </w:p>
        </w:tc>
        <w:tc>
          <w:tcPr>
            <w:tcW w:w="1417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.02.2004</w:t>
            </w:r>
          </w:p>
        </w:tc>
        <w:tc>
          <w:tcPr>
            <w:tcW w:w="1985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9530</w:t>
            </w:r>
          </w:p>
        </w:tc>
        <w:tc>
          <w:tcPr>
            <w:tcW w:w="3969" w:type="dxa"/>
            <w:shd w:val="clear" w:color="auto" w:fill="8DB3E2" w:themeFill="text2" w:themeFillTint="66"/>
            <w:hideMark/>
          </w:tcPr>
          <w:p w:rsidR="00B20266" w:rsidRPr="00B20266" w:rsidRDefault="00B20266" w:rsidP="00B2026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Ціруль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Катерина Юріївна – керівник</w:t>
            </w:r>
          </w:p>
          <w:p w:rsidR="00B20266" w:rsidRPr="00B20266" w:rsidRDefault="00B20266" w:rsidP="00B2026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Сердюк Катерина </w:t>
            </w: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Мифодіївн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– заступник</w:t>
            </w:r>
          </w:p>
          <w:p w:rsidR="00904568" w:rsidRPr="00187E0F" w:rsidRDefault="00B20266" w:rsidP="00B2026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Криворотько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Анжела Русланівна - секретар</w:t>
            </w:r>
          </w:p>
        </w:tc>
      </w:tr>
      <w:tr w:rsidR="00C25199" w:rsidRPr="00973D75" w:rsidTr="002A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Куренівка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160E3A" w:rsidRPr="006F1297" w:rsidRDefault="00904568" w:rsidP="006202C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ru-RU" w:eastAsia="uk-UA"/>
              </w:rPr>
            </w:pPr>
            <w:r w:rsidRPr="006F1297">
              <w:rPr>
                <w:rFonts w:eastAsia="Times New Roman" w:cs="Times New Roman"/>
                <w:sz w:val="24"/>
                <w:szCs w:val="24"/>
                <w:lang w:eastAsia="uk-UA"/>
              </w:rPr>
              <w:t>Прийом громадян:</w:t>
            </w:r>
          </w:p>
          <w:p w:rsidR="006202CA" w:rsidRPr="006202CA" w:rsidRDefault="006202CA" w:rsidP="0090456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6F1297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середа </w:t>
            </w:r>
            <w:r w:rsidR="00904568" w:rsidRPr="006F1297">
              <w:rPr>
                <w:rFonts w:eastAsia="Times New Roman" w:cs="Times New Roman"/>
                <w:sz w:val="24"/>
                <w:szCs w:val="24"/>
                <w:lang w:eastAsia="uk-UA"/>
              </w:rPr>
              <w:t>15:00-18:00</w:t>
            </w:r>
          </w:p>
          <w:p w:rsidR="006202CA" w:rsidRDefault="00160E3A" w:rsidP="00160E3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04073, м. Київ, </w:t>
            </w:r>
          </w:p>
          <w:p w:rsidR="00160E3A" w:rsidRDefault="00160E3A" w:rsidP="00160E3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>Кирилівська, 117</w:t>
            </w:r>
          </w:p>
          <w:p w:rsidR="006202CA" w:rsidRDefault="00160E3A" w:rsidP="00DD37A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2"/>
                <w:lang w:eastAsia="uk-UA"/>
              </w:rPr>
              <w:t>(в при</w:t>
            </w:r>
            <w:r w:rsidRPr="00DD37A4">
              <w:rPr>
                <w:rFonts w:eastAsia="Times New Roman" w:cs="Times New Roman"/>
                <w:sz w:val="24"/>
                <w:szCs w:val="24"/>
                <w:lang w:eastAsia="uk-UA"/>
              </w:rPr>
              <w:t>міщенні бібліотеки)</w:t>
            </w:r>
            <w:r w:rsidR="00BF34B8">
              <w:rPr>
                <w:rFonts w:eastAsia="Times New Roman" w:cs="Times New Roman"/>
                <w:sz w:val="24"/>
                <w:szCs w:val="24"/>
                <w:lang w:eastAsia="uk-UA"/>
              </w:rPr>
              <w:t>;</w:t>
            </w:r>
          </w:p>
          <w:p w:rsidR="00DB1DB3" w:rsidRDefault="00160E3A" w:rsidP="00DD37A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тел. </w:t>
            </w:r>
            <w:hyperlink r:id="rId6" w:history="1">
              <w:r w:rsidRPr="00160E3A">
                <w:rPr>
                  <w:rFonts w:eastAsia="Times New Roman" w:cs="Times New Roman"/>
                  <w:sz w:val="24"/>
                  <w:szCs w:val="24"/>
                  <w:lang w:eastAsia="uk-UA"/>
                </w:rPr>
                <w:t>(050) 553-76-94</w:t>
              </w:r>
            </w:hyperlink>
          </w:p>
          <w:p w:rsidR="00DD37A4" w:rsidRPr="00DD37A4" w:rsidRDefault="00E91D5C" w:rsidP="00DD37A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hyperlink r:id="rId7" w:tgtFrame="_blank" w:history="1">
              <w:r w:rsidR="00DD37A4" w:rsidRPr="00DD37A4">
                <w:rPr>
                  <w:rFonts w:eastAsia="Times New Roman" w:cs="Times New Roman"/>
                  <w:sz w:val="24"/>
                  <w:szCs w:val="24"/>
                  <w:lang w:eastAsia="uk-UA"/>
                </w:rPr>
                <w:t>osnkurenivka@gmail.com</w:t>
              </w:r>
            </w:hyperlink>
          </w:p>
          <w:p w:rsidR="00160E3A" w:rsidRPr="00160E3A" w:rsidRDefault="00160E3A" w:rsidP="00160E3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FFFF"/>
                <w:sz w:val="6"/>
                <w:szCs w:val="6"/>
              </w:rPr>
            </w:pPr>
            <w:r w:rsidRPr="00160E3A">
              <w:rPr>
                <w:rFonts w:cs="Times New Roman"/>
                <w:color w:val="FFFFFF"/>
                <w:sz w:val="6"/>
                <w:szCs w:val="6"/>
              </w:rPr>
              <w:t>5</w:t>
            </w:r>
          </w:p>
          <w:p w:rsidR="00160E3A" w:rsidRPr="00160E3A" w:rsidRDefault="00B20266" w:rsidP="00DD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20266">
              <w:rPr>
                <w:rFonts w:eastAsia="Times New Roman" w:cs="Times New Roman"/>
                <w:sz w:val="22"/>
                <w:lang w:eastAsia="uk-UA"/>
              </w:rPr>
              <w:t>https://www.facebook.com/OSNKurenivka1/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606/766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0.07.2003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8.11.2003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3796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DB1DB3" w:rsidRPr="00DB1DB3" w:rsidRDefault="00DB1DB3" w:rsidP="00DB1DB3">
            <w:pPr>
              <w:spacing w:before="12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Шульга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Олег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Олександрович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79AD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керівник</w:t>
            </w:r>
          </w:p>
          <w:p w:rsidR="00DB1DB3" w:rsidRPr="00DB1DB3" w:rsidRDefault="000E7D25" w:rsidP="00DB1DB3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Скопич Анастасія Ігорівна</w:t>
            </w:r>
            <w:r w:rsidR="00DB1DB3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B1DB3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="00DB1DB3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B1DB3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заступник</w:t>
            </w:r>
          </w:p>
          <w:p w:rsidR="00C25199" w:rsidRPr="00187E0F" w:rsidRDefault="00DD37A4" w:rsidP="00DD37A4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Ісаєва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Гуляйко</w:t>
            </w:r>
            <w:proofErr w:type="spellEnd"/>
            <w:r w:rsidR="00DB1DB3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Олександра Валеріївна</w:t>
            </w:r>
            <w:r w:rsidR="00DB1DB3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79AD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секретар</w:t>
            </w:r>
          </w:p>
        </w:tc>
      </w:tr>
      <w:tr w:rsidR="00C25199" w:rsidRPr="00973D75" w:rsidTr="00160E3A">
        <w:trPr>
          <w:trHeight w:val="2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Рада мікрорайону Нивки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9506B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04136, </w:t>
            </w:r>
          </w:p>
          <w:p w:rsidR="00C9506B" w:rsidRPr="00C9506B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C9506B" w:rsidRPr="00C9506B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вул. М. Гречка, 18-г,</w:t>
            </w:r>
          </w:p>
          <w:p w:rsidR="00C25199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кв. 46</w:t>
            </w:r>
          </w:p>
          <w:p w:rsidR="00CC2A4F" w:rsidRDefault="00CC2A4F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CC2A4F" w:rsidRPr="00187E0F" w:rsidRDefault="00CC2A4F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C2A4F">
              <w:rPr>
                <w:rFonts w:eastAsia="Times New Roman" w:cs="Times New Roman"/>
                <w:sz w:val="24"/>
                <w:szCs w:val="24"/>
                <w:lang w:eastAsia="uk-UA"/>
              </w:rPr>
              <w:t>https://www.facebook.com/osn.nivki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256/1131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7.11.20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9506B" w:rsidRPr="00C9506B" w:rsidRDefault="00C9506B" w:rsidP="00C9506B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23.12.2003</w:t>
            </w:r>
          </w:p>
          <w:p w:rsidR="00C9506B" w:rsidRPr="00C9506B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Виписка</w:t>
            </w:r>
          </w:p>
          <w:p w:rsidR="00C25199" w:rsidRPr="00187E0F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06.01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61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B20266" w:rsidRPr="00B20266" w:rsidRDefault="00B20266" w:rsidP="00B2026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Малакеєв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лена Петрівна - керівник</w:t>
            </w:r>
          </w:p>
          <w:p w:rsidR="00B20266" w:rsidRPr="00B20266" w:rsidRDefault="00B20266" w:rsidP="00B2026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Пейков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Катерина </w:t>
            </w: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Емануілівн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– заступник</w:t>
            </w:r>
          </w:p>
          <w:p w:rsidR="00C25199" w:rsidRPr="00187E0F" w:rsidRDefault="00B20266" w:rsidP="00B2026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Турик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Людмила Леонідівна – секретар</w:t>
            </w:r>
          </w:p>
        </w:tc>
      </w:tr>
      <w:tr w:rsidR="00C25199" w:rsidRPr="00973D75" w:rsidTr="0011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Будинковий комітет </w:t>
            </w:r>
          </w:p>
          <w:p w:rsidR="00C25199" w:rsidRPr="00187E0F" w:rsidRDefault="00C25199" w:rsidP="000D46E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«Вулиця </w:t>
            </w:r>
            <w:proofErr w:type="spellStart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Світлицького</w:t>
            </w:r>
            <w:proofErr w:type="spellEnd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, </w:t>
            </w:r>
          </w:p>
          <w:p w:rsidR="00C25199" w:rsidRPr="00187E0F" w:rsidRDefault="00C25199" w:rsidP="000D46E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26-Б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12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15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</w:p>
          <w:p w:rsidR="00C25199" w:rsidRPr="00187E0F" w:rsidRDefault="00C25199" w:rsidP="002961E2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Світлицького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, 26-Б, </w:t>
            </w: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в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. 74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тел. 434-83-25;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434-50-52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8/121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2.02.2004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1.06.2004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515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B20266" w:rsidRPr="00B20266" w:rsidRDefault="00B20266" w:rsidP="00B2026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Денисова Надія </w:t>
            </w: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Єфимівн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– керівник</w:t>
            </w:r>
          </w:p>
          <w:p w:rsidR="00B20266" w:rsidRPr="00B20266" w:rsidRDefault="00B20266" w:rsidP="00B2026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Булавін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льга Федорівна – заступник</w:t>
            </w:r>
          </w:p>
          <w:p w:rsidR="00C25199" w:rsidRPr="00187E0F" w:rsidRDefault="00B20266" w:rsidP="00B2026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Шапран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Ніна Григорівна – секретар</w:t>
            </w:r>
          </w:p>
        </w:tc>
      </w:tr>
      <w:tr w:rsidR="00BE59DD" w:rsidRPr="00973D75" w:rsidTr="002A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187E0F" w:rsidRDefault="00BE59DD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F1BBB" w:rsidRPr="00E40E3B" w:rsidRDefault="00BE59DD" w:rsidP="00160E3A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«Будинковий комітет «Проспект Василя </w:t>
            </w:r>
            <w:proofErr w:type="spellStart"/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Порика</w:t>
            </w:r>
            <w:proofErr w:type="spellEnd"/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, 5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BE59DD" w:rsidRDefault="00BE59DD" w:rsidP="00BE59DD">
            <w:pPr>
              <w:spacing w:before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</w:p>
          <w:p w:rsidR="00DE0384" w:rsidRDefault="00DE0384" w:rsidP="00BE59DD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BE59DD" w:rsidRPr="00BE59DD" w:rsidRDefault="00BE59DD" w:rsidP="00BE59DD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сп.</w:t>
            </w: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В. </w:t>
            </w:r>
            <w:proofErr w:type="spellStart"/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Порика</w:t>
            </w:r>
            <w:proofErr w:type="spellEnd"/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, 5, кв.57</w:t>
            </w:r>
          </w:p>
          <w:p w:rsidR="00BE59DD" w:rsidRPr="003826BF" w:rsidRDefault="00BE59DD" w:rsidP="00BE59DD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тел. 433-27-8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247B6" w:rsidRPr="00F247B6" w:rsidRDefault="00F247B6" w:rsidP="00F24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247B6" w:rsidRDefault="00F247B6" w:rsidP="00F247B6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E59DD"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147/1357</w:t>
            </w:r>
          </w:p>
          <w:p w:rsidR="00BE59DD" w:rsidRPr="00F247B6" w:rsidRDefault="00BE59DD" w:rsidP="00F247B6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15.04.20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Default="00BE59DD" w:rsidP="00B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BE59DD" w:rsidRPr="00E40E3B" w:rsidRDefault="00BE59DD" w:rsidP="00B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20.12.200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E40E3B" w:rsidRDefault="00BE59DD" w:rsidP="00BE59DD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E40E3B" w:rsidRDefault="00BE59DD" w:rsidP="00BE59DD">
            <w:pPr>
              <w:spacing w:before="240"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Будинковий комітет лікві</w:t>
            </w: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ований</w:t>
            </w:r>
          </w:p>
        </w:tc>
      </w:tr>
      <w:tr w:rsidR="00C25199" w:rsidRPr="00973D75" w:rsidTr="00DE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Будинковий комітет </w:t>
            </w:r>
          </w:p>
          <w:p w:rsidR="00C25199" w:rsidRPr="00187E0F" w:rsidRDefault="00C25199" w:rsidP="00DE23B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Вулиця Борисоглібська,</w:t>
            </w:r>
            <w:r w:rsidRPr="00187E0F"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</w:p>
          <w:p w:rsidR="00C25199" w:rsidRPr="00187E0F" w:rsidRDefault="00C25199" w:rsidP="00DE23B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6-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070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вул. Борисоглібська, 16-Б, кв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110/16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31.10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4.03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79BC" w:rsidRPr="00B379BC" w:rsidRDefault="00B379BC" w:rsidP="00B379BC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379BC">
              <w:rPr>
                <w:rFonts w:eastAsia="Times New Roman" w:cs="Times New Roman"/>
                <w:sz w:val="24"/>
                <w:szCs w:val="24"/>
                <w:lang w:eastAsia="uk-UA"/>
              </w:rPr>
              <w:t>Кулько О.С. – керівник</w:t>
            </w:r>
          </w:p>
          <w:p w:rsidR="00B379BC" w:rsidRPr="00B379BC" w:rsidRDefault="00B379BC" w:rsidP="00B379BC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379BC">
              <w:rPr>
                <w:rFonts w:eastAsia="Times New Roman" w:cs="Times New Roman"/>
                <w:sz w:val="24"/>
                <w:szCs w:val="24"/>
                <w:lang w:eastAsia="uk-UA"/>
              </w:rPr>
              <w:t>Уніговський</w:t>
            </w:r>
            <w:proofErr w:type="spellEnd"/>
            <w:r w:rsidRPr="00B379BC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Л.М. – заступник</w:t>
            </w:r>
          </w:p>
          <w:p w:rsidR="00C25199" w:rsidRPr="00187E0F" w:rsidRDefault="00B379BC" w:rsidP="00B379BC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379BC">
              <w:rPr>
                <w:rFonts w:eastAsia="Times New Roman" w:cs="Times New Roman"/>
                <w:sz w:val="24"/>
                <w:szCs w:val="24"/>
                <w:lang w:eastAsia="uk-UA"/>
              </w:rPr>
              <w:t>Кулько В.Б. – секретар</w:t>
            </w:r>
          </w:p>
        </w:tc>
      </w:tr>
      <w:tr w:rsidR="00C25199" w:rsidRPr="00973D75" w:rsidTr="002A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DE23B8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after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Будинковий комітет</w:t>
            </w: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br/>
              <w:t xml:space="preserve">«Проспект Василя </w:t>
            </w:r>
            <w:proofErr w:type="spellStart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Порика</w:t>
            </w:r>
            <w:proofErr w:type="spellEnd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, 3-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37FC1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</w:p>
          <w:p w:rsidR="00C25199" w:rsidRPr="00187E0F" w:rsidRDefault="00C25199" w:rsidP="0024005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C25199" w:rsidRPr="00187E0F" w:rsidRDefault="00C25199" w:rsidP="0024005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росп. В. </w:t>
            </w: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Порика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, 3-а, кв.23</w:t>
            </w:r>
          </w:p>
          <w:p w:rsidR="00C25199" w:rsidRPr="00187E0F" w:rsidRDefault="00C25199" w:rsidP="00700E94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тел. 433-69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F247B6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47/1357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5.04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0.04.2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керівник</w:t>
            </w:r>
          </w:p>
          <w:p w:rsidR="00C25199" w:rsidRPr="00187E0F" w:rsidRDefault="00C25199" w:rsidP="000D46E4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заступник</w:t>
            </w:r>
          </w:p>
          <w:p w:rsidR="00C25199" w:rsidRPr="00187E0F" w:rsidRDefault="00C25199" w:rsidP="000D46E4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- секретар</w:t>
            </w:r>
          </w:p>
        </w:tc>
      </w:tr>
      <w:tr w:rsidR="00C25199" w:rsidRPr="00DB0B69" w:rsidTr="0094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F07411">
            <w:pPr>
              <w:spacing w:before="240" w:after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Вуличний комітет «Андріївський узвіз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E0384" w:rsidRDefault="00DE0384" w:rsidP="009115EE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04070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25199" w:rsidRPr="00187E0F" w:rsidRDefault="00C25199" w:rsidP="009115EE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C25199" w:rsidRPr="00187E0F" w:rsidRDefault="00C25199" w:rsidP="00D25EE2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Андріївський узвіз, 2-Б, кв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1001/7237 29.12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2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5D22B8">
            <w:pPr>
              <w:spacing w:before="24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керівник</w:t>
            </w:r>
          </w:p>
          <w:p w:rsidR="00C25199" w:rsidRPr="00187E0F" w:rsidRDefault="00C25199" w:rsidP="005D22B8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заступник</w:t>
            </w:r>
          </w:p>
          <w:p w:rsidR="00C25199" w:rsidRPr="00187E0F" w:rsidRDefault="00C25199" w:rsidP="005D22B8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- секретар</w:t>
            </w:r>
          </w:p>
        </w:tc>
      </w:tr>
      <w:tr w:rsidR="00DE0384" w:rsidRPr="00DB0B69" w:rsidTr="002A1958">
        <w:trPr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DE0384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Вуличний комітет </w:t>
            </w:r>
          </w:p>
          <w:p w:rsidR="00DE0384" w:rsidRPr="00DE0384" w:rsidRDefault="00DE0384" w:rsidP="00DE0384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</w:t>
            </w:r>
            <w:proofErr w:type="spellStart"/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Воздвиженка</w:t>
            </w:r>
            <w:proofErr w:type="spellEnd"/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» 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Default="00DE0384" w:rsidP="00DE0384">
            <w:pPr>
              <w:pStyle w:val="a4"/>
              <w:spacing w:before="24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384">
              <w:t>04071</w:t>
            </w:r>
          </w:p>
          <w:p w:rsidR="00DE0384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м</w:t>
            </w:r>
            <w:r w:rsidRPr="00DE0384">
              <w:t>. Київ</w:t>
            </w:r>
          </w:p>
          <w:p w:rsidR="00DE0384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384">
              <w:t>вул. Воздвиженська, 41</w:t>
            </w:r>
            <w:r>
              <w:t>,</w:t>
            </w:r>
            <w:r w:rsidRPr="00DE0384">
              <w:t xml:space="preserve"> оф. 120</w:t>
            </w:r>
          </w:p>
          <w:p w:rsidR="00191D4E" w:rsidRDefault="00191D4E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91D4E" w:rsidRPr="00187E0F" w:rsidRDefault="00191D4E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D4E">
              <w:t>https://www.facebook.com/vozdvyzhenka.org.ua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DE0384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№ </w:t>
            </w:r>
            <w:r w:rsidRPr="00DE0384">
              <w:rPr>
                <w:rFonts w:eastAsia="Times New Roman" w:cs="Times New Roman"/>
                <w:sz w:val="24"/>
                <w:szCs w:val="24"/>
                <w:lang w:eastAsia="uk-UA"/>
              </w:rPr>
              <w:t>977/5041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384">
              <w:t>21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sz w:val="24"/>
                <w:szCs w:val="24"/>
                <w:lang w:eastAsia="uk-UA"/>
              </w:rPr>
              <w:t>01.03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B4CE9">
              <w:rPr>
                <w:rFonts w:eastAsia="Times New Roman" w:cs="Times New Roman"/>
                <w:sz w:val="24"/>
                <w:szCs w:val="24"/>
                <w:lang w:eastAsia="uk-UA"/>
              </w:rPr>
              <w:t>3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57707" w:rsidRPr="00857707" w:rsidRDefault="00857707" w:rsidP="00176DA6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857707">
              <w:rPr>
                <w:color w:val="000000"/>
              </w:rPr>
              <w:t>Манжола</w:t>
            </w:r>
            <w:proofErr w:type="spellEnd"/>
            <w:r w:rsidRPr="00857707">
              <w:rPr>
                <w:color w:val="000000"/>
              </w:rPr>
              <w:t xml:space="preserve"> Дмитро Володимирович – керівник</w:t>
            </w:r>
            <w:r w:rsidR="00176DA6">
              <w:rPr>
                <w:color w:val="000000"/>
              </w:rPr>
              <w:t xml:space="preserve"> </w:t>
            </w:r>
            <w:r w:rsidRPr="00857707">
              <w:rPr>
                <w:color w:val="000000"/>
              </w:rPr>
              <w:t>(згідно з даними державного реєстру)</w:t>
            </w:r>
          </w:p>
          <w:p w:rsidR="00857707" w:rsidRPr="00857707" w:rsidRDefault="00857707" w:rsidP="00176DA6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57707">
              <w:rPr>
                <w:color w:val="000000"/>
              </w:rPr>
              <w:t>Гаркава Неля Вікторівна – заступник</w:t>
            </w:r>
          </w:p>
          <w:p w:rsidR="00DE0384" w:rsidRPr="00DE23B8" w:rsidRDefault="00857707" w:rsidP="00176DA6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857707">
              <w:rPr>
                <w:color w:val="000000"/>
              </w:rPr>
              <w:t>Безкоровайна</w:t>
            </w:r>
            <w:proofErr w:type="spellEnd"/>
            <w:r w:rsidRPr="00857707">
              <w:rPr>
                <w:color w:val="000000"/>
              </w:rPr>
              <w:t xml:space="preserve"> Світлана Володимирівна -</w:t>
            </w:r>
            <w:r w:rsidR="00176DA6">
              <w:rPr>
                <w:color w:val="000000"/>
              </w:rPr>
              <w:t xml:space="preserve"> </w:t>
            </w:r>
            <w:r w:rsidRPr="00857707">
              <w:rPr>
                <w:color w:val="000000"/>
              </w:rPr>
              <w:t>секретар</w:t>
            </w:r>
          </w:p>
        </w:tc>
      </w:tr>
      <w:tr w:rsidR="00943360" w:rsidRPr="00DB0B69" w:rsidTr="0094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43360" w:rsidRPr="00187E0F" w:rsidRDefault="00943360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43360" w:rsidRPr="00DE0384" w:rsidRDefault="00943360" w:rsidP="00943360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Вуличний комітет</w:t>
            </w:r>
          </w:p>
          <w:p w:rsidR="00943360" w:rsidRPr="00DE0384" w:rsidRDefault="00943360" w:rsidP="00943360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</w:t>
            </w:r>
            <w:r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Синевир</w:t>
            </w: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43360" w:rsidRDefault="00943360" w:rsidP="00943360">
            <w:pPr>
              <w:pStyle w:val="a4"/>
              <w:spacing w:before="24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215</w:t>
            </w:r>
          </w:p>
          <w:p w:rsidR="00943360" w:rsidRDefault="00943360" w:rsidP="00943360">
            <w:pPr>
              <w:pStyle w:val="a4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. Київ</w:t>
            </w:r>
          </w:p>
          <w:p w:rsidR="00943360" w:rsidRPr="00DE0384" w:rsidRDefault="00943360" w:rsidP="00943360">
            <w:pPr>
              <w:pStyle w:val="a4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сп. Георгія Гонгадзе, 20-В, кв. 4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43360" w:rsidRDefault="00943360" w:rsidP="00943360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№ 4025/4066</w:t>
            </w:r>
          </w:p>
          <w:p w:rsidR="00943360" w:rsidRDefault="00943360" w:rsidP="00943360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16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43360" w:rsidRPr="00DE0384" w:rsidRDefault="00943360" w:rsidP="00DE038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03.11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43360" w:rsidRPr="008B4CE9" w:rsidRDefault="00943360" w:rsidP="00DE038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43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43360" w:rsidRDefault="00943360" w:rsidP="00176DA6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Шабаш Марина Вікторівна – керівник</w:t>
            </w:r>
          </w:p>
          <w:p w:rsidR="00943360" w:rsidRDefault="00943360" w:rsidP="00176DA6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Чубук Любов Василівна – заступник</w:t>
            </w:r>
          </w:p>
          <w:p w:rsidR="00943360" w:rsidRPr="00857707" w:rsidRDefault="00943360" w:rsidP="00176DA6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ишня Юрій Володимирович - секретар</w:t>
            </w:r>
          </w:p>
        </w:tc>
      </w:tr>
      <w:tr w:rsidR="00943360" w:rsidRPr="00DB0B69" w:rsidTr="00943360">
        <w:trPr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43360" w:rsidRPr="00187E0F" w:rsidRDefault="00943360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43360" w:rsidRPr="00DE0384" w:rsidRDefault="00943360" w:rsidP="00943360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Вуличний комітет</w:t>
            </w:r>
          </w:p>
          <w:p w:rsidR="00943360" w:rsidRDefault="00943360" w:rsidP="00943360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</w:t>
            </w:r>
            <w:r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Озерний</w:t>
            </w: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43360" w:rsidRDefault="00943360" w:rsidP="00943360">
            <w:pPr>
              <w:pStyle w:val="a4"/>
              <w:spacing w:before="24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208</w:t>
            </w:r>
          </w:p>
          <w:p w:rsidR="00943360" w:rsidRDefault="00943360" w:rsidP="00943360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. Київ</w:t>
            </w:r>
          </w:p>
          <w:p w:rsidR="00943360" w:rsidRDefault="00943360" w:rsidP="00943360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сп. Георгія Гонгадзе, 12, кв. 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43360" w:rsidRDefault="00872A8B" w:rsidP="00943360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№ 4896/4937</w:t>
            </w:r>
          </w:p>
          <w:p w:rsidR="00872A8B" w:rsidRDefault="00872A8B" w:rsidP="00943360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14.07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43360" w:rsidRDefault="00872A8B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03.11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43360" w:rsidRDefault="00872A8B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52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43360" w:rsidRDefault="00872A8B" w:rsidP="00176DA6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голей</w:t>
            </w:r>
            <w:proofErr w:type="spellEnd"/>
            <w:r>
              <w:rPr>
                <w:color w:val="000000"/>
              </w:rPr>
              <w:t xml:space="preserve"> Ярослав Олександрович – керівник</w:t>
            </w:r>
          </w:p>
          <w:p w:rsidR="00872A8B" w:rsidRDefault="00872A8B" w:rsidP="00176DA6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Бірюкова Валентина Федорівна – заступник</w:t>
            </w:r>
          </w:p>
          <w:p w:rsidR="00872A8B" w:rsidRDefault="00872A8B" w:rsidP="00176DA6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Ємельянова Ксенія Геннадіївна - секретар</w:t>
            </w:r>
          </w:p>
        </w:tc>
      </w:tr>
      <w:tr w:rsidR="00872A8B" w:rsidRPr="00DB0B69" w:rsidTr="0087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72A8B" w:rsidRPr="00187E0F" w:rsidRDefault="00872A8B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36EA3" w:rsidRPr="00DE0384" w:rsidRDefault="00B36EA3" w:rsidP="00B36EA3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Вуличний комітет</w:t>
            </w:r>
          </w:p>
          <w:p w:rsidR="00872A8B" w:rsidRDefault="00B36EA3" w:rsidP="00B36EA3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</w:t>
            </w:r>
            <w:r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аштановий</w:t>
            </w: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72A8B" w:rsidRDefault="00B36EA3" w:rsidP="00943360">
            <w:pPr>
              <w:pStyle w:val="a4"/>
              <w:spacing w:before="24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208</w:t>
            </w:r>
          </w:p>
          <w:p w:rsidR="00B36EA3" w:rsidRDefault="00B36EA3" w:rsidP="00B36EA3">
            <w:pPr>
              <w:pStyle w:val="a4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. Київ</w:t>
            </w:r>
          </w:p>
          <w:p w:rsidR="00B36EA3" w:rsidRDefault="00B36EA3" w:rsidP="00B36EA3">
            <w:pPr>
              <w:pStyle w:val="a4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осп. Василя </w:t>
            </w:r>
            <w:proofErr w:type="spellStart"/>
            <w:r>
              <w:t>Порика</w:t>
            </w:r>
            <w:proofErr w:type="spellEnd"/>
            <w:r>
              <w:t xml:space="preserve">, </w:t>
            </w:r>
          </w:p>
          <w:p w:rsidR="00B36EA3" w:rsidRDefault="00B36EA3" w:rsidP="00B36EA3">
            <w:pPr>
              <w:pStyle w:val="a4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А, кв. 1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72A8B" w:rsidRDefault="00B36EA3" w:rsidP="00943360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№ 4023/4064</w:t>
            </w:r>
          </w:p>
          <w:p w:rsidR="00B36EA3" w:rsidRDefault="00B36EA3" w:rsidP="00943360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16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72A8B" w:rsidRDefault="00B36EA3" w:rsidP="00DE038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03.11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72A8B" w:rsidRDefault="00B36EA3" w:rsidP="00DE038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26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72A8B" w:rsidRDefault="00B36EA3" w:rsidP="00176DA6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околовський Дмитро Олександрович – керівник</w:t>
            </w:r>
          </w:p>
          <w:p w:rsidR="00B36EA3" w:rsidRDefault="00B36EA3" w:rsidP="00176DA6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овальчук Ольга Павлівна – заступник</w:t>
            </w:r>
          </w:p>
          <w:p w:rsidR="00B36EA3" w:rsidRDefault="00B36EA3" w:rsidP="00176DA6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околовська Віра Василівна - секретар</w:t>
            </w:r>
          </w:p>
        </w:tc>
      </w:tr>
      <w:tr w:rsidR="00B36EA3" w:rsidRPr="00DB0B69" w:rsidTr="009D1AF3">
        <w:trPr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36EA3" w:rsidRPr="00187E0F" w:rsidRDefault="00B36EA3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65E37" w:rsidRPr="00DE0384" w:rsidRDefault="00065E37" w:rsidP="00065E37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Вуличний комітет</w:t>
            </w:r>
          </w:p>
          <w:p w:rsidR="00B36EA3" w:rsidRDefault="00065E37" w:rsidP="00065E37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</w:t>
            </w:r>
            <w:r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Парковий</w:t>
            </w: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36EA3" w:rsidRDefault="00065E37" w:rsidP="00943360">
            <w:pPr>
              <w:pStyle w:val="a4"/>
              <w:spacing w:before="24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208</w:t>
            </w:r>
          </w:p>
          <w:p w:rsidR="00065E37" w:rsidRDefault="00065E37" w:rsidP="00065E37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. Київ</w:t>
            </w:r>
          </w:p>
          <w:p w:rsidR="00065E37" w:rsidRDefault="00065E37" w:rsidP="00065E37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осп. Василя </w:t>
            </w:r>
            <w:proofErr w:type="spellStart"/>
            <w:r>
              <w:t>Порика</w:t>
            </w:r>
            <w:proofErr w:type="spellEnd"/>
            <w:r>
              <w:t xml:space="preserve">, </w:t>
            </w:r>
          </w:p>
          <w:p w:rsidR="00065E37" w:rsidRDefault="00065E37" w:rsidP="00065E37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-В, кв. 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36EA3" w:rsidRDefault="00065E37" w:rsidP="00943360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№ 4024/4065</w:t>
            </w:r>
          </w:p>
          <w:p w:rsidR="00065E37" w:rsidRDefault="00065E37" w:rsidP="00943360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16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36EA3" w:rsidRDefault="00065E37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29.11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36EA3" w:rsidRDefault="00065E37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32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36EA3" w:rsidRDefault="00065E37" w:rsidP="00176DA6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вранська</w:t>
            </w:r>
            <w:proofErr w:type="spellEnd"/>
            <w:r>
              <w:rPr>
                <w:color w:val="000000"/>
              </w:rPr>
              <w:t xml:space="preserve"> Валентина Олександрівна – керівник</w:t>
            </w:r>
          </w:p>
          <w:p w:rsidR="00065E37" w:rsidRDefault="00065E37" w:rsidP="00176DA6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ітова</w:t>
            </w:r>
            <w:proofErr w:type="spellEnd"/>
            <w:r>
              <w:rPr>
                <w:color w:val="000000"/>
              </w:rPr>
              <w:t xml:space="preserve"> Людмила Михайлівна – заступник</w:t>
            </w:r>
          </w:p>
          <w:p w:rsidR="00065E37" w:rsidRDefault="00065E37" w:rsidP="00176DA6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отєйкіна</w:t>
            </w:r>
            <w:proofErr w:type="spellEnd"/>
            <w:r>
              <w:rPr>
                <w:color w:val="000000"/>
              </w:rPr>
              <w:t xml:space="preserve"> Тетяна Анатоліївна - секретар</w:t>
            </w:r>
          </w:p>
        </w:tc>
      </w:tr>
    </w:tbl>
    <w:p w:rsidR="00DB488C" w:rsidRDefault="00DB488C" w:rsidP="005A1F1F">
      <w:pPr>
        <w:jc w:val="center"/>
      </w:pPr>
    </w:p>
    <w:sectPr w:rsidR="00DB488C" w:rsidSect="00160E3A">
      <w:pgSz w:w="16838" w:h="11906" w:orient="landscape"/>
      <w:pgMar w:top="1276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2861"/>
    <w:multiLevelType w:val="hybridMultilevel"/>
    <w:tmpl w:val="A18AA3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A20BF"/>
    <w:multiLevelType w:val="hybridMultilevel"/>
    <w:tmpl w:val="D7266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26C"/>
    <w:multiLevelType w:val="hybridMultilevel"/>
    <w:tmpl w:val="CEEE0ED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F2DE1"/>
    <w:multiLevelType w:val="hybridMultilevel"/>
    <w:tmpl w:val="AAE818C0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5E6321"/>
    <w:multiLevelType w:val="hybridMultilevel"/>
    <w:tmpl w:val="902C59C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706660"/>
    <w:multiLevelType w:val="hybridMultilevel"/>
    <w:tmpl w:val="86CA8CE0"/>
    <w:lvl w:ilvl="0" w:tplc="E41E12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53CAA"/>
    <w:multiLevelType w:val="hybridMultilevel"/>
    <w:tmpl w:val="1974D5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1F"/>
    <w:rsid w:val="00011DD7"/>
    <w:rsid w:val="00015878"/>
    <w:rsid w:val="00017616"/>
    <w:rsid w:val="00020798"/>
    <w:rsid w:val="0004246A"/>
    <w:rsid w:val="000615D2"/>
    <w:rsid w:val="00065E37"/>
    <w:rsid w:val="000730F0"/>
    <w:rsid w:val="00085B13"/>
    <w:rsid w:val="000A3E0D"/>
    <w:rsid w:val="000D46E4"/>
    <w:rsid w:val="000D54E6"/>
    <w:rsid w:val="000E0B0E"/>
    <w:rsid w:val="000E3D1E"/>
    <w:rsid w:val="000E7D25"/>
    <w:rsid w:val="00111FCE"/>
    <w:rsid w:val="00126D92"/>
    <w:rsid w:val="00130400"/>
    <w:rsid w:val="001329F2"/>
    <w:rsid w:val="001343AD"/>
    <w:rsid w:val="001534B2"/>
    <w:rsid w:val="00160E3A"/>
    <w:rsid w:val="001650D6"/>
    <w:rsid w:val="00175681"/>
    <w:rsid w:val="00176DA6"/>
    <w:rsid w:val="001824EE"/>
    <w:rsid w:val="00183D6F"/>
    <w:rsid w:val="00187E0F"/>
    <w:rsid w:val="00191D4E"/>
    <w:rsid w:val="001A4E2B"/>
    <w:rsid w:val="001A6D20"/>
    <w:rsid w:val="001C2584"/>
    <w:rsid w:val="001D5362"/>
    <w:rsid w:val="001F29FE"/>
    <w:rsid w:val="001F594B"/>
    <w:rsid w:val="0021549A"/>
    <w:rsid w:val="002244DC"/>
    <w:rsid w:val="0023597B"/>
    <w:rsid w:val="0024005F"/>
    <w:rsid w:val="002524A2"/>
    <w:rsid w:val="00261104"/>
    <w:rsid w:val="00264A83"/>
    <w:rsid w:val="00264C82"/>
    <w:rsid w:val="00267D4C"/>
    <w:rsid w:val="002914A5"/>
    <w:rsid w:val="002961E2"/>
    <w:rsid w:val="002A1370"/>
    <w:rsid w:val="002A1958"/>
    <w:rsid w:val="002C7CBE"/>
    <w:rsid w:val="002D36EA"/>
    <w:rsid w:val="002D58A7"/>
    <w:rsid w:val="002F68DC"/>
    <w:rsid w:val="003152CD"/>
    <w:rsid w:val="003216CA"/>
    <w:rsid w:val="00324FCE"/>
    <w:rsid w:val="003471AA"/>
    <w:rsid w:val="00354653"/>
    <w:rsid w:val="003847B9"/>
    <w:rsid w:val="003A4B7C"/>
    <w:rsid w:val="003A549D"/>
    <w:rsid w:val="003A76AD"/>
    <w:rsid w:val="003B03FA"/>
    <w:rsid w:val="003B6969"/>
    <w:rsid w:val="003C2658"/>
    <w:rsid w:val="003C5197"/>
    <w:rsid w:val="003D4B38"/>
    <w:rsid w:val="003E672B"/>
    <w:rsid w:val="00405CF9"/>
    <w:rsid w:val="004373F2"/>
    <w:rsid w:val="00473394"/>
    <w:rsid w:val="00486951"/>
    <w:rsid w:val="004B67BF"/>
    <w:rsid w:val="004D5533"/>
    <w:rsid w:val="00512B20"/>
    <w:rsid w:val="00542302"/>
    <w:rsid w:val="00561EB7"/>
    <w:rsid w:val="005757B5"/>
    <w:rsid w:val="0058581B"/>
    <w:rsid w:val="005A1F1F"/>
    <w:rsid w:val="005B15DA"/>
    <w:rsid w:val="005B1CCA"/>
    <w:rsid w:val="005B30BF"/>
    <w:rsid w:val="005D1258"/>
    <w:rsid w:val="005D22B8"/>
    <w:rsid w:val="005D457C"/>
    <w:rsid w:val="005E187F"/>
    <w:rsid w:val="005E5F24"/>
    <w:rsid w:val="005F6C52"/>
    <w:rsid w:val="006036BD"/>
    <w:rsid w:val="006202CA"/>
    <w:rsid w:val="00622B7D"/>
    <w:rsid w:val="00671482"/>
    <w:rsid w:val="00674642"/>
    <w:rsid w:val="006A237C"/>
    <w:rsid w:val="006A77D9"/>
    <w:rsid w:val="006D2842"/>
    <w:rsid w:val="006D43A5"/>
    <w:rsid w:val="006E73B7"/>
    <w:rsid w:val="006F1297"/>
    <w:rsid w:val="006F23AD"/>
    <w:rsid w:val="006F3AEB"/>
    <w:rsid w:val="00700E94"/>
    <w:rsid w:val="0075035E"/>
    <w:rsid w:val="00751BC5"/>
    <w:rsid w:val="00765EDB"/>
    <w:rsid w:val="00767FE4"/>
    <w:rsid w:val="00777160"/>
    <w:rsid w:val="007C1E9E"/>
    <w:rsid w:val="007D5A4B"/>
    <w:rsid w:val="007F0B83"/>
    <w:rsid w:val="0083375D"/>
    <w:rsid w:val="00857707"/>
    <w:rsid w:val="00872A8B"/>
    <w:rsid w:val="008B4CE9"/>
    <w:rsid w:val="008B6BD7"/>
    <w:rsid w:val="008E1A72"/>
    <w:rsid w:val="00904568"/>
    <w:rsid w:val="009115EE"/>
    <w:rsid w:val="009179AD"/>
    <w:rsid w:val="00935958"/>
    <w:rsid w:val="00943360"/>
    <w:rsid w:val="00966BB3"/>
    <w:rsid w:val="009716D8"/>
    <w:rsid w:val="00972D83"/>
    <w:rsid w:val="00973D75"/>
    <w:rsid w:val="00997CCD"/>
    <w:rsid w:val="009B6B5B"/>
    <w:rsid w:val="009D1AF3"/>
    <w:rsid w:val="009D7AE8"/>
    <w:rsid w:val="009E768B"/>
    <w:rsid w:val="00A53DA7"/>
    <w:rsid w:val="00A53E3E"/>
    <w:rsid w:val="00A73030"/>
    <w:rsid w:val="00AC1A3D"/>
    <w:rsid w:val="00AD5054"/>
    <w:rsid w:val="00AF2465"/>
    <w:rsid w:val="00B02456"/>
    <w:rsid w:val="00B20266"/>
    <w:rsid w:val="00B2188A"/>
    <w:rsid w:val="00B32F17"/>
    <w:rsid w:val="00B36EA3"/>
    <w:rsid w:val="00B379BC"/>
    <w:rsid w:val="00B4562B"/>
    <w:rsid w:val="00B649C2"/>
    <w:rsid w:val="00B7122E"/>
    <w:rsid w:val="00B774FB"/>
    <w:rsid w:val="00B91A3C"/>
    <w:rsid w:val="00BE09B6"/>
    <w:rsid w:val="00BE59DD"/>
    <w:rsid w:val="00BF1BBB"/>
    <w:rsid w:val="00BF34B8"/>
    <w:rsid w:val="00C03E3E"/>
    <w:rsid w:val="00C13CDA"/>
    <w:rsid w:val="00C16CBC"/>
    <w:rsid w:val="00C25199"/>
    <w:rsid w:val="00C420BF"/>
    <w:rsid w:val="00C52CF2"/>
    <w:rsid w:val="00C72999"/>
    <w:rsid w:val="00C821D4"/>
    <w:rsid w:val="00C9174A"/>
    <w:rsid w:val="00C9506B"/>
    <w:rsid w:val="00CA38F8"/>
    <w:rsid w:val="00CC1156"/>
    <w:rsid w:val="00CC2A4F"/>
    <w:rsid w:val="00CC3100"/>
    <w:rsid w:val="00CE3570"/>
    <w:rsid w:val="00D05761"/>
    <w:rsid w:val="00D234C4"/>
    <w:rsid w:val="00D25EE2"/>
    <w:rsid w:val="00D64C67"/>
    <w:rsid w:val="00DB0B69"/>
    <w:rsid w:val="00DB1DB3"/>
    <w:rsid w:val="00DB488C"/>
    <w:rsid w:val="00DC28BA"/>
    <w:rsid w:val="00DC302B"/>
    <w:rsid w:val="00DC353E"/>
    <w:rsid w:val="00DD37A4"/>
    <w:rsid w:val="00DD43ED"/>
    <w:rsid w:val="00DE0384"/>
    <w:rsid w:val="00DE23B8"/>
    <w:rsid w:val="00E33013"/>
    <w:rsid w:val="00E37FC1"/>
    <w:rsid w:val="00E42BF5"/>
    <w:rsid w:val="00E64D00"/>
    <w:rsid w:val="00E80542"/>
    <w:rsid w:val="00E91D5C"/>
    <w:rsid w:val="00E963DF"/>
    <w:rsid w:val="00EC2D6F"/>
    <w:rsid w:val="00EC323F"/>
    <w:rsid w:val="00EC739D"/>
    <w:rsid w:val="00EC7C80"/>
    <w:rsid w:val="00ED1F92"/>
    <w:rsid w:val="00EF089C"/>
    <w:rsid w:val="00F029E3"/>
    <w:rsid w:val="00F07411"/>
    <w:rsid w:val="00F247B6"/>
    <w:rsid w:val="00F268D2"/>
    <w:rsid w:val="00F36EDA"/>
    <w:rsid w:val="00F45845"/>
    <w:rsid w:val="00F56225"/>
    <w:rsid w:val="00F802CC"/>
    <w:rsid w:val="00FA6016"/>
    <w:rsid w:val="00FB1F66"/>
    <w:rsid w:val="00FC4059"/>
    <w:rsid w:val="00FC6000"/>
    <w:rsid w:val="00FD58CF"/>
    <w:rsid w:val="00FE1466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408A7-9349-4CBA-8C9C-58D40795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37C"/>
  </w:style>
  <w:style w:type="paragraph" w:styleId="3">
    <w:name w:val="heading 3"/>
    <w:basedOn w:val="a"/>
    <w:link w:val="30"/>
    <w:uiPriority w:val="9"/>
    <w:qFormat/>
    <w:rsid w:val="00BF34B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1F1F"/>
    <w:rPr>
      <w:b/>
      <w:bCs/>
    </w:rPr>
  </w:style>
  <w:style w:type="paragraph" w:styleId="a4">
    <w:name w:val="Normal (Web)"/>
    <w:basedOn w:val="a"/>
    <w:uiPriority w:val="99"/>
    <w:unhideWhenUsed/>
    <w:rsid w:val="00DB48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B488C"/>
    <w:pPr>
      <w:ind w:left="720"/>
      <w:contextualSpacing/>
    </w:pPr>
  </w:style>
  <w:style w:type="table" w:styleId="31">
    <w:name w:val="Medium Grid 3 Accent 1"/>
    <w:basedOn w:val="a1"/>
    <w:uiPriority w:val="69"/>
    <w:rsid w:val="00267D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97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73D7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60E3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F34B8"/>
    <w:rPr>
      <w:rFonts w:eastAsia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nkureniv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805055376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0EDF-D721-4F3D-89BE-AFAA0936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Шіошвілі Світлана Володимирівна</cp:lastModifiedBy>
  <cp:revision>2</cp:revision>
  <cp:lastPrinted>2019-04-02T11:42:00Z</cp:lastPrinted>
  <dcterms:created xsi:type="dcterms:W3CDTF">2023-01-09T13:39:00Z</dcterms:created>
  <dcterms:modified xsi:type="dcterms:W3CDTF">2023-01-09T13:39:00Z</dcterms:modified>
</cp:coreProperties>
</file>